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9"/>
      <w:footerReference w:type="defaul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0850A7">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0A7"/>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7954E-DF90-4EBF-9C0C-89958C94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8T15:08:00Z</dcterms:created>
  <dcterms:modified xsi:type="dcterms:W3CDTF">2017-11-08T15:08:00Z</dcterms:modified>
</cp:coreProperties>
</file>